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6F" w:rsidRDefault="009C382D" w:rsidP="009C382D">
      <w:pPr>
        <w:pStyle w:val="a9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                                            </w:t>
      </w:r>
      <w:r w:rsidR="0083696F">
        <w:rPr>
          <w:b/>
          <w:bCs/>
          <w:sz w:val="44"/>
          <w:szCs w:val="44"/>
        </w:rPr>
        <w:t xml:space="preserve">                                                                                               </w:t>
      </w:r>
    </w:p>
    <w:p w:rsidR="00D6050E" w:rsidRPr="00974F34" w:rsidRDefault="0083696F" w:rsidP="009C382D">
      <w:pPr>
        <w:pStyle w:val="a9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="00C94169">
        <w:rPr>
          <w:b/>
          <w:bCs/>
          <w:sz w:val="44"/>
          <w:szCs w:val="44"/>
        </w:rPr>
        <w:t xml:space="preserve"> </w:t>
      </w:r>
      <w:r w:rsidR="002D6103">
        <w:rPr>
          <w:b/>
          <w:bCs/>
          <w:sz w:val="44"/>
          <w:szCs w:val="44"/>
        </w:rPr>
        <w:t xml:space="preserve">              </w:t>
      </w:r>
      <w:r w:rsidR="00C94169">
        <w:rPr>
          <w:b/>
          <w:bCs/>
          <w:sz w:val="44"/>
          <w:szCs w:val="44"/>
        </w:rPr>
        <w:t xml:space="preserve"> </w:t>
      </w:r>
      <w:r w:rsidR="00426F4B">
        <w:rPr>
          <w:b/>
          <w:bCs/>
          <w:sz w:val="44"/>
          <w:szCs w:val="44"/>
        </w:rPr>
        <w:t xml:space="preserve">  Рас</w:t>
      </w:r>
      <w:r w:rsidR="00B56B93">
        <w:rPr>
          <w:b/>
          <w:bCs/>
          <w:sz w:val="44"/>
          <w:szCs w:val="44"/>
        </w:rPr>
        <w:t xml:space="preserve">писание уроков  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5"/>
        <w:gridCol w:w="1824"/>
        <w:gridCol w:w="538"/>
        <w:gridCol w:w="1841"/>
        <w:gridCol w:w="488"/>
        <w:gridCol w:w="1952"/>
        <w:gridCol w:w="731"/>
        <w:gridCol w:w="2372"/>
        <w:gridCol w:w="531"/>
      </w:tblGrid>
      <w:tr w:rsidR="009D18EB" w:rsidRPr="00E57B98" w:rsidTr="00E73072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D6050E" w:rsidRPr="00E57B98" w:rsidRDefault="00D6050E" w:rsidP="00C24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:rsidR="00D6050E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0E" w:rsidRPr="00E57B98" w:rsidRDefault="0030278B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50E" w:rsidRPr="00E57B9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0E" w:rsidRPr="00E57B98" w:rsidRDefault="0030278B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050E"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0D5C" w:rsidRPr="00E57B98" w:rsidTr="004C58CB">
        <w:trPr>
          <w:trHeight w:val="295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030D5C" w:rsidRPr="00E73072" w:rsidRDefault="00030D5C" w:rsidP="00F672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EF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916B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916BE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F67255">
            <w:pPr>
              <w:spacing w:after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</w:t>
            </w:r>
            <w:proofErr w:type="gramStart"/>
            <w:r>
              <w:rPr>
                <w:lang w:eastAsia="en-US"/>
              </w:rPr>
              <w:t>.ф</w:t>
            </w:r>
            <w:proofErr w:type="gramEnd"/>
            <w:r>
              <w:rPr>
                <w:lang w:eastAsia="en-US"/>
              </w:rPr>
              <w:t>из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сан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30D5C" w:rsidRPr="00A65162" w:rsidRDefault="00030D5C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030D5C" w:rsidRPr="00E57B98" w:rsidTr="004C58CB">
        <w:trPr>
          <w:trHeight w:val="272"/>
        </w:trPr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30D5C" w:rsidRPr="00763EF6" w:rsidRDefault="00030D5C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916B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916BE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F67255">
            <w:pPr>
              <w:spacing w:after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</w:t>
            </w:r>
            <w:proofErr w:type="gramStart"/>
            <w:r>
              <w:rPr>
                <w:lang w:eastAsia="en-US"/>
              </w:rPr>
              <w:t>.ф</w:t>
            </w:r>
            <w:proofErr w:type="gramEnd"/>
            <w:r>
              <w:rPr>
                <w:lang w:eastAsia="en-US"/>
              </w:rPr>
              <w:t>из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сан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30D5C" w:rsidRPr="00E57B98" w:rsidRDefault="00030D5C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rPr>
          <w:trHeight w:val="50"/>
        </w:trPr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763EF6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BE7BD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BE7BD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0F5CF5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</w:t>
            </w:r>
            <w:proofErr w:type="gramStart"/>
            <w:r>
              <w:rPr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к)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4.01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763EF6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BE7BD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BE7BD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0F5CF5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</w:t>
            </w:r>
            <w:proofErr w:type="gramStart"/>
            <w:r>
              <w:rPr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к)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4.01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763EF6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A65162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763EF6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A65162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763EF6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BE7BD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BE7BD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C8630A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E7BD6" w:rsidRPr="00035049" w:rsidRDefault="00BE7BD6" w:rsidP="00F672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EF6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8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12" w:space="0" w:color="auto"/>
              <w:right w:val="single" w:sz="12" w:space="0" w:color="auto"/>
            </w:tcBorders>
          </w:tcPr>
          <w:p w:rsidR="00BE7BD6" w:rsidRPr="00B15E7C" w:rsidRDefault="00BE7BD6" w:rsidP="00916B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A65162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763EF6" w:rsidRDefault="00BE7BD6" w:rsidP="00F67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BE7BD6" w:rsidRPr="00A65162" w:rsidRDefault="00BE7BD6" w:rsidP="00916B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763EF6" w:rsidRDefault="00BE7BD6" w:rsidP="00F67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063F25" w:rsidRDefault="00BE7BD6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актора и </w:t>
            </w:r>
            <w:proofErr w:type="spellStart"/>
            <w:r>
              <w:rPr>
                <w:lang w:eastAsia="en-US"/>
              </w:rPr>
              <w:t>автома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763EF6" w:rsidRDefault="00BE7BD6" w:rsidP="00F67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063F25" w:rsidRDefault="00BE7BD6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актора и </w:t>
            </w:r>
            <w:proofErr w:type="spellStart"/>
            <w:r>
              <w:rPr>
                <w:lang w:eastAsia="en-US"/>
              </w:rPr>
              <w:t>автомо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auto"/>
            </w:tcBorders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rPr>
          <w:trHeight w:val="274"/>
        </w:trPr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763EF6" w:rsidRDefault="00BE7BD6" w:rsidP="00F67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bottom w:val="single" w:sz="4" w:space="0" w:color="auto"/>
              <w:right w:val="single" w:sz="12" w:space="0" w:color="auto"/>
            </w:tcBorders>
          </w:tcPr>
          <w:p w:rsidR="00BE7BD6" w:rsidRPr="008A5E9F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4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4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bottom w:val="single" w:sz="4" w:space="0" w:color="auto"/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  <w:bottom w:val="single" w:sz="4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bottom w:val="single" w:sz="4" w:space="0" w:color="auto"/>
              <w:right w:val="single" w:sz="12" w:space="0" w:color="auto"/>
            </w:tcBorders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763EF6" w:rsidRDefault="00BE7BD6" w:rsidP="00F67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31" w:type="dxa"/>
            <w:tcBorders>
              <w:left w:val="single" w:sz="12" w:space="0" w:color="auto"/>
            </w:tcBorders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rPr>
          <w:trHeight w:val="249"/>
        </w:trPr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763EF6" w:rsidRDefault="00BE7BD6" w:rsidP="00F67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12" w:space="0" w:color="auto"/>
            </w:tcBorders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bottom w:val="single" w:sz="12" w:space="0" w:color="auto"/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bottom w:val="single" w:sz="12" w:space="0" w:color="auto"/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BE7BD6" w:rsidRPr="00035049" w:rsidRDefault="00BE7BD6" w:rsidP="00F672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EF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8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A65162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4.01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9974DC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4.01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9974DC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9974DC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9974DC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DA716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DA716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9974DC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DA7167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DA716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9974DC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BE7BD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BE7BD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A65162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E7BD6" w:rsidRPr="00035049" w:rsidRDefault="00BE7BD6" w:rsidP="00F672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4C9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8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12" w:space="0" w:color="auto"/>
              <w:right w:val="single" w:sz="12" w:space="0" w:color="auto"/>
            </w:tcBorders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12" w:space="0" w:color="auto"/>
              <w:right w:val="single" w:sz="12" w:space="0" w:color="auto"/>
            </w:tcBorders>
          </w:tcPr>
          <w:p w:rsidR="00BE7BD6" w:rsidRPr="00A65162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12" w:space="0" w:color="auto"/>
              <w:right w:val="single" w:sz="12" w:space="0" w:color="auto"/>
            </w:tcBorders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4.01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BD0540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4.01</w:t>
            </w:r>
          </w:p>
        </w:tc>
        <w:tc>
          <w:tcPr>
            <w:tcW w:w="5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BD0540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E57B98" w:rsidRDefault="00BE7BD6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31" w:type="dxa"/>
            <w:tcBorders>
              <w:left w:val="single" w:sz="12" w:space="0" w:color="auto"/>
            </w:tcBorders>
          </w:tcPr>
          <w:p w:rsidR="00BE7BD6" w:rsidRPr="00E57B98" w:rsidRDefault="00BE7BD6" w:rsidP="003579CD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BD0540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916BE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E57B98" w:rsidRDefault="00BE7BD6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31" w:type="dxa"/>
            <w:tcBorders>
              <w:left w:val="single" w:sz="12" w:space="0" w:color="auto"/>
            </w:tcBorders>
          </w:tcPr>
          <w:p w:rsidR="00BE7BD6" w:rsidRPr="00E57B98" w:rsidRDefault="00BE7BD6" w:rsidP="003579CD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BD0540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6827E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31" w:type="dxa"/>
            <w:tcBorders>
              <w:left w:val="single" w:sz="12" w:space="0" w:color="auto"/>
            </w:tcBorders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BD0540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6827E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31" w:type="dxa"/>
            <w:tcBorders>
              <w:left w:val="single" w:sz="12" w:space="0" w:color="auto"/>
            </w:tcBorders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BD0540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12" w:space="0" w:color="auto"/>
            </w:tcBorders>
          </w:tcPr>
          <w:p w:rsidR="00BE7BD6" w:rsidRPr="00B15E7C" w:rsidRDefault="00BE7BD6" w:rsidP="006A3F8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</w:tcPr>
          <w:p w:rsidR="00BE7BD6" w:rsidRPr="00E57B98" w:rsidRDefault="00BE7BD6" w:rsidP="006A3F8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bottom w:val="single" w:sz="12" w:space="0" w:color="auto"/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bottom w:val="single" w:sz="12" w:space="0" w:color="auto"/>
              <w:right w:val="single" w:sz="12" w:space="0" w:color="auto"/>
            </w:tcBorders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</w:tcPr>
          <w:p w:rsidR="00BE7BD6" w:rsidRPr="00E57B98" w:rsidRDefault="00BE7BD6" w:rsidP="008A5E9F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BE7BD6" w:rsidRPr="00035049" w:rsidRDefault="00BE7BD6" w:rsidP="00F672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C93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8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BE7BD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BE7BD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A65162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D14C93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D14C93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956E68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сплуатация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D14C93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956E68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сплуатация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113066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D14C93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c>
          <w:tcPr>
            <w:tcW w:w="675" w:type="dxa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D14C93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3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rPr>
          <w:trHeight w:val="255"/>
        </w:trPr>
        <w:tc>
          <w:tcPr>
            <w:tcW w:w="675" w:type="dxa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D14C93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2.04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4C58CB">
        <w:trPr>
          <w:trHeight w:val="300"/>
        </w:trPr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E7BD6" w:rsidRPr="00D14C93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E7BD6" w:rsidRPr="00035049" w:rsidRDefault="008C2E6B" w:rsidP="008A5E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</w:t>
            </w:r>
            <w:r w:rsidR="001403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4" w:type="dxa"/>
            <w:tcBorders>
              <w:top w:val="single" w:sz="12" w:space="0" w:color="auto"/>
              <w:right w:val="single" w:sz="12" w:space="0" w:color="auto"/>
            </w:tcBorders>
          </w:tcPr>
          <w:p w:rsidR="00BE7BD6" w:rsidRPr="00A65162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12" w:space="0" w:color="auto"/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top w:val="single" w:sz="12" w:space="0" w:color="auto"/>
              <w:right w:val="single" w:sz="12" w:space="0" w:color="auto"/>
            </w:tcBorders>
          </w:tcPr>
          <w:p w:rsidR="00BE7BD6" w:rsidRPr="00A65162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BE7BD6" w:rsidRPr="00A65162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BE7BD6" w:rsidRPr="00A65162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BE7BD6" w:rsidRPr="00A65162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31" w:type="dxa"/>
            <w:tcBorders>
              <w:lef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lang w:eastAsia="en-US"/>
              </w:rPr>
            </w:pPr>
          </w:p>
        </w:tc>
      </w:tr>
      <w:tr w:rsidR="00BE7BD6" w:rsidRPr="00E57B98" w:rsidTr="00E73072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12" w:space="0" w:color="auto"/>
            </w:tcBorders>
          </w:tcPr>
          <w:p w:rsidR="00BE7BD6" w:rsidRPr="006E1EE7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bottom w:val="single" w:sz="12" w:space="0" w:color="auto"/>
              <w:right w:val="single" w:sz="12" w:space="0" w:color="auto"/>
            </w:tcBorders>
          </w:tcPr>
          <w:p w:rsidR="00BE7BD6" w:rsidRPr="006E1EE7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tcBorders>
              <w:bottom w:val="single" w:sz="12" w:space="0" w:color="auto"/>
              <w:right w:val="single" w:sz="12" w:space="0" w:color="auto"/>
            </w:tcBorders>
          </w:tcPr>
          <w:p w:rsidR="00BE7BD6" w:rsidRPr="006E1EE7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</w:tcPr>
          <w:p w:rsidR="00BE7BD6" w:rsidRPr="00E57B98" w:rsidRDefault="00BE7BD6" w:rsidP="00F6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horzAnchor="margin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034"/>
        <w:gridCol w:w="803"/>
        <w:gridCol w:w="1905"/>
        <w:gridCol w:w="488"/>
        <w:gridCol w:w="2027"/>
        <w:gridCol w:w="580"/>
        <w:gridCol w:w="1949"/>
        <w:gridCol w:w="542"/>
      </w:tblGrid>
      <w:tr w:rsidR="00887A3E" w:rsidRPr="00E57B98" w:rsidTr="004C58CB">
        <w:trPr>
          <w:trHeight w:val="504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6050E" w:rsidP="00C24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CC1043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50E"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CC1043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50E"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6050E" w:rsidRPr="009E0A69" w:rsidRDefault="00CC1043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050E"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CC1043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050E"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31C3" w:rsidRPr="00E57B98" w:rsidTr="004C58CB">
        <w:tc>
          <w:tcPr>
            <w:tcW w:w="51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0931C3" w:rsidRPr="00E57B98" w:rsidRDefault="000931C3" w:rsidP="000931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х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х.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0931C3" w:rsidRPr="00E57B98" w:rsidTr="004C58CB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931C3" w:rsidRPr="00E57B98" w:rsidRDefault="000931C3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х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х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0931C3" w:rsidRPr="00E57B98" w:rsidTr="004C58CB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931C3" w:rsidRPr="00E57B98" w:rsidRDefault="000931C3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8C2E6B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A65162" w:rsidRDefault="000931C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A65162" w:rsidRDefault="00956E68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0931C3" w:rsidRPr="00E57B98" w:rsidTr="004C58CB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931C3" w:rsidRPr="00E57B98" w:rsidRDefault="000931C3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A65162" w:rsidRDefault="000931C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A65162" w:rsidRDefault="00956E68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0931C3" w:rsidRPr="00E57B98" w:rsidTr="004C58CB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931C3" w:rsidRPr="00E57B98" w:rsidRDefault="000931C3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3.01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0931C3" w:rsidRPr="00E57B98" w:rsidTr="004C58CB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931C3" w:rsidRPr="00E57B98" w:rsidRDefault="000931C3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3.01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</w:tr>
      <w:tr w:rsidR="000931C3" w:rsidRPr="00E57B98" w:rsidTr="004C58CB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931C3" w:rsidRPr="00E57B98" w:rsidRDefault="000931C3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A65162" w:rsidRDefault="000931C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956E68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931C3" w:rsidRPr="00E57B98" w:rsidRDefault="000931C3" w:rsidP="00956E68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C7EA3" w:rsidRPr="00E57B98" w:rsidRDefault="003C7EA3" w:rsidP="003C7E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803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3.01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3.01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х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х.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деловая культур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х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х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деловая культур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rPr>
          <w:trHeight w:val="197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3C7EA3" w:rsidRPr="00E57B98" w:rsidRDefault="003C7EA3" w:rsidP="003C7E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6827E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6827E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6827E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6827E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деловая культура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C7EA3" w:rsidRPr="00E57B98" w:rsidRDefault="003C7EA3" w:rsidP="003C7E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риаловедение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риаловедение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5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3C7EA3" w:rsidRPr="00E57B98" w:rsidRDefault="003C7EA3" w:rsidP="003C7E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риаловедение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3.01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rPr>
          <w:trHeight w:val="20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атериаловедение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3.01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 01.01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деловая культур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ДК01.01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деловая культура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51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C7EA3" w:rsidRPr="00E57B98" w:rsidRDefault="003C7EA3" w:rsidP="003C7E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6827E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6E1EE7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right w:val="single" w:sz="12" w:space="0" w:color="auto"/>
            </w:tcBorders>
          </w:tcPr>
          <w:p w:rsidR="003C7EA3" w:rsidRPr="00A65162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42" w:type="dxa"/>
            <w:tcBorders>
              <w:left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045DDA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6E1EE7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6E1EE7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6E1EE7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050E" w:rsidRPr="009E0A69" w:rsidRDefault="00D6050E" w:rsidP="00A0786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50E" w:rsidRPr="009E0A69" w:rsidRDefault="00D6050E" w:rsidP="00A07868">
      <w:pPr>
        <w:rPr>
          <w:rFonts w:ascii="Times New Roman" w:hAnsi="Times New Roman" w:cs="Times New Roman"/>
          <w:sz w:val="24"/>
          <w:szCs w:val="24"/>
        </w:rPr>
      </w:pPr>
    </w:p>
    <w:p w:rsidR="00D6050E" w:rsidRPr="009E0A69" w:rsidRDefault="00D6050E" w:rsidP="00A07868">
      <w:pPr>
        <w:rPr>
          <w:rFonts w:ascii="Times New Roman" w:hAnsi="Times New Roman" w:cs="Times New Roman"/>
          <w:sz w:val="24"/>
          <w:szCs w:val="24"/>
        </w:rPr>
      </w:pPr>
    </w:p>
    <w:p w:rsidR="00D6050E" w:rsidRPr="009E0A69" w:rsidRDefault="00D6050E" w:rsidP="00A078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2108"/>
        <w:gridCol w:w="567"/>
        <w:gridCol w:w="1843"/>
        <w:gridCol w:w="567"/>
        <w:gridCol w:w="1984"/>
        <w:gridCol w:w="709"/>
        <w:gridCol w:w="1843"/>
        <w:gridCol w:w="744"/>
      </w:tblGrid>
      <w:tr w:rsidR="006165AC" w:rsidRPr="00E57B98" w:rsidTr="004C58CB"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6050E" w:rsidP="00C24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2371F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50E" w:rsidRPr="00E57B9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6050E" w:rsidRPr="009E0A69" w:rsidRDefault="00D2371F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050E"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2371F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050E"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6050E" w:rsidP="0072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7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6050E" w:rsidRPr="00E57B98" w:rsidRDefault="00D6050E" w:rsidP="00C2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63F8" w:rsidRPr="00E57B98" w:rsidTr="004C58CB">
        <w:tc>
          <w:tcPr>
            <w:tcW w:w="51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EB63F8" w:rsidRPr="00E57B98" w:rsidRDefault="00140352" w:rsidP="0080044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D248E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D248E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EB63F8" w:rsidRPr="00E57B98" w:rsidRDefault="00EB63F8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63F8" w:rsidRPr="00E57B98" w:rsidTr="004C58C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EB63F8" w:rsidRPr="00E57B98" w:rsidRDefault="00EB63F8" w:rsidP="00800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D248E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D248E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EB63F8" w:rsidRPr="00E57B98" w:rsidRDefault="00EB63F8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63F8" w:rsidRPr="00E57B98" w:rsidTr="004C58C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EB63F8" w:rsidRPr="00E57B98" w:rsidRDefault="00EB63F8" w:rsidP="00A8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EB63F8" w:rsidRPr="00E57B98" w:rsidRDefault="003C7EA3" w:rsidP="0011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C2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11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63F8" w:rsidRPr="00E57B98" w:rsidTr="004C58C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EB63F8" w:rsidRPr="00E57B98" w:rsidRDefault="00EB63F8" w:rsidP="00A8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146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828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EB63F8" w:rsidRPr="00E57B98" w:rsidRDefault="00EB63F8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093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63F8" w:rsidRPr="00E57B98" w:rsidTr="004C58C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EB63F8" w:rsidRPr="00E57B98" w:rsidRDefault="00EB63F8" w:rsidP="00A8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828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828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11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EB63F8" w:rsidRPr="00E57B98" w:rsidRDefault="00EB63F8" w:rsidP="00357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3579CD">
            <w:pPr>
              <w:spacing w:after="0" w:line="240" w:lineRule="auto"/>
              <w:rPr>
                <w:lang w:eastAsia="en-US"/>
              </w:rPr>
            </w:pPr>
          </w:p>
        </w:tc>
      </w:tr>
      <w:tr w:rsidR="00EB63F8" w:rsidRPr="00E57B98" w:rsidTr="004C58C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EB63F8" w:rsidRPr="00E57B98" w:rsidRDefault="00EB63F8" w:rsidP="00A8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828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828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113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EB63F8" w:rsidRPr="00E57B98" w:rsidRDefault="00EB63F8" w:rsidP="00357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3579CD">
            <w:pPr>
              <w:spacing w:after="0" w:line="240" w:lineRule="auto"/>
              <w:rPr>
                <w:lang w:eastAsia="en-US"/>
              </w:rPr>
            </w:pPr>
          </w:p>
        </w:tc>
      </w:tr>
      <w:tr w:rsidR="00EB63F8" w:rsidRPr="00E57B98" w:rsidTr="004C58CB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EB63F8" w:rsidRPr="00E57B98" w:rsidRDefault="00EB63F8" w:rsidP="00A8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8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8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828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828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828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B63F8" w:rsidRPr="00E57B98" w:rsidRDefault="00EB63F8" w:rsidP="00A828A3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140352" w:rsidRPr="00E57B98" w:rsidRDefault="00140352" w:rsidP="001403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08" w:type="dxa"/>
            <w:tcBorders>
              <w:top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B44E4">
        <w:trPr>
          <w:trHeight w:val="232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bottom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авоведение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140352" w:rsidRPr="00E57B98" w:rsidRDefault="00140352" w:rsidP="001403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авоведе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авоведе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rPr>
          <w:trHeight w:val="273"/>
        </w:trPr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352" w:rsidRPr="00E57B98" w:rsidTr="004C58C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352" w:rsidRPr="00E57B98" w:rsidTr="004C58CB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DA2457">
        <w:trPr>
          <w:trHeight w:val="45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40352" w:rsidRPr="00E57B98" w:rsidRDefault="00140352" w:rsidP="001403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08" w:type="dxa"/>
            <w:tcBorders>
              <w:top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авоведе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авоведе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bottom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44" w:type="dxa"/>
            <w:tcBorders>
              <w:bottom w:val="single" w:sz="12" w:space="0" w:color="auto"/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c>
          <w:tcPr>
            <w:tcW w:w="516" w:type="dxa"/>
            <w:vMerge w:val="restart"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140352" w:rsidRPr="00E57B98" w:rsidRDefault="00140352" w:rsidP="001403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rPr>
          <w:trHeight w:val="231"/>
        </w:trPr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авоведе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</w:tr>
      <w:tr w:rsidR="00140352" w:rsidRPr="00E57B98" w:rsidTr="004C58CB">
        <w:trPr>
          <w:trHeight w:val="330"/>
        </w:trPr>
        <w:tc>
          <w:tcPr>
            <w:tcW w:w="516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352" w:rsidRPr="00E57B98" w:rsidTr="004B44E4">
        <w:tc>
          <w:tcPr>
            <w:tcW w:w="51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40352" w:rsidRPr="00E57B98" w:rsidRDefault="00140352" w:rsidP="001403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140352" w:rsidRPr="00E57B98" w:rsidRDefault="00140352" w:rsidP="00140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31C3" w:rsidRPr="00E57B98" w:rsidTr="004B44E4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</w:tr>
      <w:tr w:rsidR="000931C3" w:rsidRPr="00E57B98" w:rsidTr="004B44E4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</w:tr>
      <w:tr w:rsidR="000931C3" w:rsidRPr="00E57B98" w:rsidTr="004B44E4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:rsidR="000931C3" w:rsidRPr="006E1EE7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31C3" w:rsidRPr="00E57B98" w:rsidTr="004B44E4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bottom w:val="single" w:sz="12" w:space="0" w:color="auto"/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bottom w:val="single" w:sz="12" w:space="0" w:color="auto"/>
              <w:right w:val="single" w:sz="12" w:space="0" w:color="auto"/>
            </w:tcBorders>
          </w:tcPr>
          <w:p w:rsidR="000931C3" w:rsidRPr="00E57B98" w:rsidRDefault="000931C3" w:rsidP="009D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050E" w:rsidRPr="009E0A69" w:rsidRDefault="00D6050E" w:rsidP="00A0786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50E" w:rsidRDefault="00D6050E" w:rsidP="00A07868">
      <w:pPr>
        <w:rPr>
          <w:rFonts w:ascii="Times New Roman" w:hAnsi="Times New Roman" w:cs="Times New Roman"/>
          <w:sz w:val="24"/>
          <w:szCs w:val="24"/>
        </w:rPr>
      </w:pPr>
    </w:p>
    <w:p w:rsidR="00981CCD" w:rsidRPr="009E0A69" w:rsidRDefault="00981CCD" w:rsidP="00A07868">
      <w:pPr>
        <w:rPr>
          <w:rFonts w:ascii="Times New Roman" w:hAnsi="Times New Roman" w:cs="Times New Roman"/>
          <w:sz w:val="24"/>
          <w:szCs w:val="24"/>
        </w:rPr>
      </w:pPr>
    </w:p>
    <w:p w:rsidR="00D6050E" w:rsidRPr="009E0A69" w:rsidRDefault="00D6050E" w:rsidP="00A0786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1"/>
        <w:gridCol w:w="2256"/>
        <w:gridCol w:w="581"/>
        <w:gridCol w:w="2055"/>
        <w:gridCol w:w="874"/>
        <w:gridCol w:w="1850"/>
        <w:gridCol w:w="564"/>
        <w:gridCol w:w="1747"/>
        <w:gridCol w:w="504"/>
      </w:tblGrid>
      <w:tr w:rsidR="00981CCD" w:rsidRPr="00E57B98" w:rsidTr="00E6759E"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F30A40" w:rsidRPr="00E57B98" w:rsidRDefault="00F30A40" w:rsidP="00CB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</w:tcBorders>
          </w:tcPr>
          <w:p w:rsidR="00F30A40" w:rsidRDefault="00D2371F" w:rsidP="00CB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0A40" w:rsidRPr="00E57B9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F30A40" w:rsidRPr="00E57B98" w:rsidRDefault="00F30A40" w:rsidP="00CB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:rsidR="00F30A40" w:rsidRPr="00E57B98" w:rsidRDefault="00F30A40" w:rsidP="00CB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F30A40" w:rsidRPr="00E57B98" w:rsidRDefault="00D2371F" w:rsidP="000E4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0A40"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</w:tcPr>
          <w:p w:rsidR="00F30A40" w:rsidRPr="00E57B98" w:rsidRDefault="00F30A40" w:rsidP="00CB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0" w:rsidRPr="00E57B98" w:rsidRDefault="00A0772E" w:rsidP="00CB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групп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0A40" w:rsidRPr="00E57B98" w:rsidRDefault="00F30A40" w:rsidP="00CB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0" w:rsidRPr="00E57B98" w:rsidRDefault="00F30A40" w:rsidP="00CB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0A40" w:rsidRPr="00E57B98" w:rsidRDefault="00F30A40" w:rsidP="00CB0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5CF5" w:rsidRPr="00E57B98" w:rsidTr="004C58CB"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0F5CF5" w:rsidRPr="001D5052" w:rsidRDefault="000F5CF5" w:rsidP="0014313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F5CF5" w:rsidRPr="006827E8" w:rsidRDefault="000F5CF5" w:rsidP="00A0316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F5CF5" w:rsidRPr="006827E8" w:rsidRDefault="000F5CF5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улинария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14313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143134">
            <w:pPr>
              <w:spacing w:after="0" w:line="240" w:lineRule="auto"/>
              <w:rPr>
                <w:lang w:eastAsia="en-US"/>
              </w:rPr>
            </w:pPr>
          </w:p>
        </w:tc>
      </w:tr>
      <w:tr w:rsidR="000F5CF5" w:rsidRPr="00E57B98" w:rsidTr="004C58C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F5CF5" w:rsidRPr="00E57B98" w:rsidRDefault="000F5CF5" w:rsidP="0014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F5CF5" w:rsidRPr="006827E8" w:rsidRDefault="000F5CF5" w:rsidP="00A0316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F5CF5" w:rsidRPr="006827E8" w:rsidRDefault="000F5CF5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улинария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14313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143134">
            <w:pPr>
              <w:spacing w:after="0" w:line="240" w:lineRule="auto"/>
              <w:rPr>
                <w:lang w:eastAsia="en-US"/>
              </w:rPr>
            </w:pPr>
          </w:p>
        </w:tc>
      </w:tr>
      <w:tr w:rsidR="000F5CF5" w:rsidRPr="00E57B98" w:rsidTr="004C58C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F5CF5" w:rsidRPr="00E57B98" w:rsidRDefault="000F5CF5" w:rsidP="0014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F5CF5" w:rsidRPr="006827E8" w:rsidRDefault="000F5CF5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F5CF5" w:rsidRPr="006827E8" w:rsidRDefault="000F5CF5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0F5CF5" w:rsidRPr="00A65162" w:rsidRDefault="000F5CF5" w:rsidP="00AE614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0F5CF5" w:rsidRPr="00E57B98" w:rsidRDefault="000F5CF5" w:rsidP="00143134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14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6827E8" w:rsidRDefault="003C7EA3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6827E8" w:rsidRDefault="003C7EA3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AE614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43134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14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6827E8" w:rsidRDefault="003C7EA3" w:rsidP="001461F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лектротехника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461F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57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4313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43134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14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6827E8" w:rsidRDefault="003C7EA3" w:rsidP="001461F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лектротехника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461F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9C6642" w:rsidRDefault="003C7EA3" w:rsidP="003579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4313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43134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14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4313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4313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FB38EA" w:rsidRDefault="003C7EA3" w:rsidP="007756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43134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43134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C7EA3" w:rsidRPr="00974F34" w:rsidRDefault="003C7EA3" w:rsidP="000A19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и психолог.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FB38EA" w:rsidRDefault="003C7EA3" w:rsidP="00A031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3C7EA3" w:rsidRPr="00E57B98" w:rsidRDefault="003C7EA3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4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и психолог.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FB38EA" w:rsidRDefault="003C7EA3" w:rsidP="00A0316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3C7EA3" w:rsidRPr="00E57B98" w:rsidRDefault="003C7EA3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3C7EA3" w:rsidRPr="006827E8" w:rsidRDefault="003C7EA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авоведения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E57B98" w:rsidRDefault="003C7EA3" w:rsidP="00A0316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3C7EA3" w:rsidRPr="00E57B98" w:rsidRDefault="003C7EA3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3C7EA3" w:rsidRPr="006827E8" w:rsidRDefault="003C7EA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авоведения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E57B98" w:rsidRDefault="003C7EA3" w:rsidP="00A0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.30-13.45</w:t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3C7EA3" w:rsidRPr="00E57B98" w:rsidRDefault="003C7EA3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rPr>
          <w:trHeight w:val="199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  <w:right w:val="single" w:sz="12" w:space="0" w:color="auto"/>
            </w:tcBorders>
          </w:tcPr>
          <w:p w:rsidR="003C7EA3" w:rsidRPr="006827E8" w:rsidRDefault="003C7EA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81" w:type="dxa"/>
            <w:tcBorders>
              <w:left w:val="single" w:sz="12" w:space="0" w:color="auto"/>
              <w:bottom w:val="single" w:sz="4" w:space="0" w:color="auto"/>
            </w:tcBorders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bottom w:val="single" w:sz="4" w:space="0" w:color="auto"/>
              <w:right w:val="single" w:sz="12" w:space="0" w:color="auto"/>
            </w:tcBorders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74" w:type="dxa"/>
            <w:tcBorders>
              <w:left w:val="single" w:sz="12" w:space="0" w:color="auto"/>
              <w:bottom w:val="single" w:sz="4" w:space="0" w:color="auto"/>
            </w:tcBorders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bottom w:val="single" w:sz="4" w:space="0" w:color="auto"/>
              <w:right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4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bottom w:val="single" w:sz="4" w:space="0" w:color="auto"/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4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3C7EA3" w:rsidRPr="006827E8" w:rsidRDefault="003C7EA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9C6642" w:rsidRDefault="003C7EA3" w:rsidP="0077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rPr>
          <w:trHeight w:val="195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AA39F9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AA39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6827E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3C7EA3" w:rsidRPr="001D5052" w:rsidRDefault="003C7EA3" w:rsidP="000A19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EC7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EC7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FB38EA" w:rsidRDefault="003C7EA3" w:rsidP="007756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EC7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EC7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11306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9C6642" w:rsidRDefault="003C7EA3" w:rsidP="00A031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храна труда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храна труда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0.15-13.45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Чтение чертежей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Чтение чертежей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9C6642" w:rsidRDefault="003C7EA3" w:rsidP="0077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6827E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C7EA3" w:rsidRPr="00974F34" w:rsidRDefault="003C7EA3" w:rsidP="000A19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6827E8" w:rsidRDefault="003C7EA3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3C7EA3" w:rsidRPr="006827E8" w:rsidRDefault="003C7EA3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9C6642" w:rsidRDefault="003C7EA3" w:rsidP="007756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3C7EA3" w:rsidRPr="006827E8" w:rsidRDefault="003C7EA3" w:rsidP="00A0316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3C7EA3" w:rsidRPr="006827E8" w:rsidRDefault="003C7EA3" w:rsidP="00A0316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A0316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.30-13.45</w:t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772EB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Чтение чертежей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Чтение чертежей</w:t>
            </w:r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F86DED" w:rsidRDefault="003C7EA3" w:rsidP="007756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</w:t>
            </w:r>
            <w:proofErr w:type="gramStart"/>
            <w:r>
              <w:rPr>
                <w:lang w:eastAsia="en-US"/>
              </w:rPr>
              <w:t>а(</w:t>
            </w:r>
            <w:proofErr w:type="spellStart"/>
            <w:proofErr w:type="gramEnd"/>
            <w:r>
              <w:rPr>
                <w:lang w:eastAsia="en-US"/>
              </w:rPr>
              <w:t>дз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6827E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521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3C7EA3" w:rsidRPr="001D5052" w:rsidRDefault="003C7EA3" w:rsidP="000A19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6827E8" w:rsidRDefault="003C7EA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6827E8" w:rsidRDefault="003C7EA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Истори</w:t>
            </w:r>
            <w:proofErr w:type="gramStart"/>
            <w:r>
              <w:rPr>
                <w:lang w:eastAsia="en-US"/>
              </w:rPr>
              <w:t>я(</w:t>
            </w:r>
            <w:proofErr w:type="spellStart"/>
            <w:proofErr w:type="gramEnd"/>
            <w:r>
              <w:rPr>
                <w:lang w:eastAsia="en-US"/>
              </w:rPr>
              <w:t>дз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579C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и психолог.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7E0A5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и психолог.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7E0A53" w:rsidP="003C7E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3C7EA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8.30-13.45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храна труда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7E0A5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b/>
                <w:bCs/>
                <w:lang w:eastAsia="en-US"/>
              </w:rPr>
            </w:pPr>
          </w:p>
        </w:tc>
      </w:tr>
      <w:tr w:rsidR="003C7EA3" w:rsidRPr="00E57B98" w:rsidTr="004C58CB">
        <w:tc>
          <w:tcPr>
            <w:tcW w:w="0" w:type="auto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храна труда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7E0A5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A65162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-</w:t>
            </w:r>
            <w:proofErr w:type="spellStart"/>
            <w:r>
              <w:rPr>
                <w:lang w:eastAsia="en-US"/>
              </w:rPr>
              <w:t>ра</w:t>
            </w:r>
            <w:proofErr w:type="spellEnd"/>
          </w:p>
        </w:tc>
        <w:tc>
          <w:tcPr>
            <w:tcW w:w="8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931C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FB38EA" w:rsidRDefault="003C7EA3" w:rsidP="007756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4C58CB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C8630A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77569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C7EA3" w:rsidRPr="001D5052" w:rsidRDefault="003C7EA3" w:rsidP="000A19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уб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E57B98" w:rsidRDefault="003C7EA3" w:rsidP="00CB0DA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</w:tcPr>
          <w:p w:rsidR="003C7EA3" w:rsidRPr="00E57B98" w:rsidRDefault="003C7EA3" w:rsidP="00CB0DA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12" w:space="0" w:color="auto"/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CB0DA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CB0DA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FC493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FC493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:rsidR="003C7EA3" w:rsidRPr="00E57B98" w:rsidRDefault="003C7EA3" w:rsidP="00FC493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74" w:type="dxa"/>
            <w:tcBorders>
              <w:left w:val="single" w:sz="12" w:space="0" w:color="auto"/>
            </w:tcBorders>
          </w:tcPr>
          <w:p w:rsidR="003C7EA3" w:rsidRPr="00E57B98" w:rsidRDefault="003C7EA3" w:rsidP="00FC493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lang w:eastAsia="en-US"/>
              </w:rPr>
            </w:pPr>
          </w:p>
        </w:tc>
      </w:tr>
      <w:tr w:rsidR="003C7EA3" w:rsidRPr="00E57B98" w:rsidTr="00E6759E"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bottom w:val="single" w:sz="12" w:space="0" w:color="auto"/>
              <w:right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</w:tcPr>
          <w:p w:rsidR="003C7EA3" w:rsidRPr="00E57B98" w:rsidRDefault="003C7EA3" w:rsidP="000A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0A40" w:rsidRPr="009E0A69" w:rsidRDefault="00F30A40" w:rsidP="00F30A40">
      <w:pPr>
        <w:rPr>
          <w:rFonts w:ascii="Times New Roman" w:hAnsi="Times New Roman" w:cs="Times New Roman"/>
          <w:sz w:val="24"/>
          <w:szCs w:val="24"/>
        </w:rPr>
      </w:pPr>
    </w:p>
    <w:p w:rsidR="00F30A40" w:rsidRPr="009E0A69" w:rsidRDefault="00F30A40" w:rsidP="00F30A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0A40" w:rsidRPr="009E0A69" w:rsidRDefault="00F30A40" w:rsidP="00F30A40">
      <w:pPr>
        <w:rPr>
          <w:rFonts w:ascii="Times New Roman" w:hAnsi="Times New Roman" w:cs="Times New Roman"/>
          <w:sz w:val="24"/>
          <w:szCs w:val="24"/>
        </w:rPr>
      </w:pPr>
    </w:p>
    <w:p w:rsidR="00D6050E" w:rsidRPr="009E0A69" w:rsidRDefault="00D6050E" w:rsidP="00C24D62">
      <w:pPr>
        <w:pStyle w:val="a9"/>
        <w:jc w:val="center"/>
        <w:rPr>
          <w:b/>
          <w:bCs/>
          <w:sz w:val="44"/>
          <w:szCs w:val="44"/>
        </w:rPr>
      </w:pPr>
    </w:p>
    <w:sectPr w:rsidR="00D6050E" w:rsidRPr="009E0A69" w:rsidSect="00970153">
      <w:pgSz w:w="11906" w:h="16838"/>
      <w:pgMar w:top="709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07868"/>
    <w:rsid w:val="0000113C"/>
    <w:rsid w:val="00002D82"/>
    <w:rsid w:val="00003DBE"/>
    <w:rsid w:val="000040B0"/>
    <w:rsid w:val="00004BD2"/>
    <w:rsid w:val="00006424"/>
    <w:rsid w:val="000079CD"/>
    <w:rsid w:val="00007FAE"/>
    <w:rsid w:val="00012403"/>
    <w:rsid w:val="000127D3"/>
    <w:rsid w:val="000147F5"/>
    <w:rsid w:val="00020415"/>
    <w:rsid w:val="00022AE9"/>
    <w:rsid w:val="000232AB"/>
    <w:rsid w:val="0002465E"/>
    <w:rsid w:val="00026F29"/>
    <w:rsid w:val="00027A07"/>
    <w:rsid w:val="00030D5C"/>
    <w:rsid w:val="0003182D"/>
    <w:rsid w:val="00035049"/>
    <w:rsid w:val="0003556A"/>
    <w:rsid w:val="0003580F"/>
    <w:rsid w:val="0003608A"/>
    <w:rsid w:val="00037F5E"/>
    <w:rsid w:val="00041235"/>
    <w:rsid w:val="00045DDA"/>
    <w:rsid w:val="00047E41"/>
    <w:rsid w:val="0005082B"/>
    <w:rsid w:val="0005225B"/>
    <w:rsid w:val="00053A28"/>
    <w:rsid w:val="00053D10"/>
    <w:rsid w:val="0005540A"/>
    <w:rsid w:val="000557E8"/>
    <w:rsid w:val="00060168"/>
    <w:rsid w:val="00060AAD"/>
    <w:rsid w:val="0006347D"/>
    <w:rsid w:val="00063F25"/>
    <w:rsid w:val="00065015"/>
    <w:rsid w:val="000703AC"/>
    <w:rsid w:val="00071BCA"/>
    <w:rsid w:val="00071E20"/>
    <w:rsid w:val="0007220F"/>
    <w:rsid w:val="00076399"/>
    <w:rsid w:val="00077006"/>
    <w:rsid w:val="000808AB"/>
    <w:rsid w:val="00080D60"/>
    <w:rsid w:val="00082516"/>
    <w:rsid w:val="00083566"/>
    <w:rsid w:val="00083AFA"/>
    <w:rsid w:val="00083E45"/>
    <w:rsid w:val="0008556D"/>
    <w:rsid w:val="00090A4B"/>
    <w:rsid w:val="000931C3"/>
    <w:rsid w:val="000963A1"/>
    <w:rsid w:val="000A0A9D"/>
    <w:rsid w:val="000A19C6"/>
    <w:rsid w:val="000A4C13"/>
    <w:rsid w:val="000B1380"/>
    <w:rsid w:val="000C0973"/>
    <w:rsid w:val="000C0EDF"/>
    <w:rsid w:val="000C122C"/>
    <w:rsid w:val="000C1C92"/>
    <w:rsid w:val="000C25C3"/>
    <w:rsid w:val="000C27D5"/>
    <w:rsid w:val="000C5128"/>
    <w:rsid w:val="000C6081"/>
    <w:rsid w:val="000C622A"/>
    <w:rsid w:val="000D1E1C"/>
    <w:rsid w:val="000D1FE6"/>
    <w:rsid w:val="000D2B77"/>
    <w:rsid w:val="000D2B9F"/>
    <w:rsid w:val="000D2E03"/>
    <w:rsid w:val="000D4089"/>
    <w:rsid w:val="000E1146"/>
    <w:rsid w:val="000E1467"/>
    <w:rsid w:val="000E23D5"/>
    <w:rsid w:val="000E4363"/>
    <w:rsid w:val="000E6158"/>
    <w:rsid w:val="000F071A"/>
    <w:rsid w:val="000F16CF"/>
    <w:rsid w:val="000F2F12"/>
    <w:rsid w:val="000F31F7"/>
    <w:rsid w:val="000F5CF5"/>
    <w:rsid w:val="000F5ECA"/>
    <w:rsid w:val="000F69A8"/>
    <w:rsid w:val="001006EC"/>
    <w:rsid w:val="001020A2"/>
    <w:rsid w:val="00106FFC"/>
    <w:rsid w:val="0011065D"/>
    <w:rsid w:val="00110666"/>
    <w:rsid w:val="001106F6"/>
    <w:rsid w:val="00110D3A"/>
    <w:rsid w:val="00111B25"/>
    <w:rsid w:val="00112B13"/>
    <w:rsid w:val="00113066"/>
    <w:rsid w:val="00113894"/>
    <w:rsid w:val="001145D5"/>
    <w:rsid w:val="00117E39"/>
    <w:rsid w:val="001216FF"/>
    <w:rsid w:val="001232EF"/>
    <w:rsid w:val="00125508"/>
    <w:rsid w:val="00131F15"/>
    <w:rsid w:val="001337BA"/>
    <w:rsid w:val="00134141"/>
    <w:rsid w:val="0013557C"/>
    <w:rsid w:val="0013686F"/>
    <w:rsid w:val="00137F7D"/>
    <w:rsid w:val="00140352"/>
    <w:rsid w:val="00142129"/>
    <w:rsid w:val="001423E2"/>
    <w:rsid w:val="00143134"/>
    <w:rsid w:val="00144CC7"/>
    <w:rsid w:val="001461FF"/>
    <w:rsid w:val="00151F76"/>
    <w:rsid w:val="00152A00"/>
    <w:rsid w:val="001530B2"/>
    <w:rsid w:val="00153D06"/>
    <w:rsid w:val="00160FA4"/>
    <w:rsid w:val="001612F9"/>
    <w:rsid w:val="001660D8"/>
    <w:rsid w:val="0016757A"/>
    <w:rsid w:val="00171446"/>
    <w:rsid w:val="00180B51"/>
    <w:rsid w:val="00180F8C"/>
    <w:rsid w:val="0018204D"/>
    <w:rsid w:val="00182468"/>
    <w:rsid w:val="001827CE"/>
    <w:rsid w:val="001839FF"/>
    <w:rsid w:val="00184AEC"/>
    <w:rsid w:val="00185531"/>
    <w:rsid w:val="00190B4F"/>
    <w:rsid w:val="00191916"/>
    <w:rsid w:val="00197535"/>
    <w:rsid w:val="001A5970"/>
    <w:rsid w:val="001A63FE"/>
    <w:rsid w:val="001A7AB4"/>
    <w:rsid w:val="001B034A"/>
    <w:rsid w:val="001B3551"/>
    <w:rsid w:val="001B4CEE"/>
    <w:rsid w:val="001B4E27"/>
    <w:rsid w:val="001B5B64"/>
    <w:rsid w:val="001C014A"/>
    <w:rsid w:val="001C28AB"/>
    <w:rsid w:val="001C4801"/>
    <w:rsid w:val="001C577E"/>
    <w:rsid w:val="001C61F1"/>
    <w:rsid w:val="001D1EC8"/>
    <w:rsid w:val="001D4DF4"/>
    <w:rsid w:val="001D5052"/>
    <w:rsid w:val="001D5404"/>
    <w:rsid w:val="001D6DEB"/>
    <w:rsid w:val="001E1D19"/>
    <w:rsid w:val="001E3538"/>
    <w:rsid w:val="001E498D"/>
    <w:rsid w:val="001F0149"/>
    <w:rsid w:val="001F0182"/>
    <w:rsid w:val="001F02AE"/>
    <w:rsid w:val="001F0B4E"/>
    <w:rsid w:val="001F0BC2"/>
    <w:rsid w:val="00200701"/>
    <w:rsid w:val="00200750"/>
    <w:rsid w:val="002029AC"/>
    <w:rsid w:val="00204B78"/>
    <w:rsid w:val="002107FB"/>
    <w:rsid w:val="00210BC5"/>
    <w:rsid w:val="00211E3B"/>
    <w:rsid w:val="002206D4"/>
    <w:rsid w:val="00221521"/>
    <w:rsid w:val="00222446"/>
    <w:rsid w:val="002236C3"/>
    <w:rsid w:val="00230DDE"/>
    <w:rsid w:val="00231022"/>
    <w:rsid w:val="002310C6"/>
    <w:rsid w:val="00231A64"/>
    <w:rsid w:val="00231A98"/>
    <w:rsid w:val="002322BF"/>
    <w:rsid w:val="002339A9"/>
    <w:rsid w:val="002348E0"/>
    <w:rsid w:val="00236532"/>
    <w:rsid w:val="002444BA"/>
    <w:rsid w:val="0024560F"/>
    <w:rsid w:val="002464E6"/>
    <w:rsid w:val="0025069A"/>
    <w:rsid w:val="002511ED"/>
    <w:rsid w:val="0025309C"/>
    <w:rsid w:val="00255E65"/>
    <w:rsid w:val="00257021"/>
    <w:rsid w:val="00257A96"/>
    <w:rsid w:val="00260EF6"/>
    <w:rsid w:val="0026529D"/>
    <w:rsid w:val="00265653"/>
    <w:rsid w:val="00266EE0"/>
    <w:rsid w:val="00272BDE"/>
    <w:rsid w:val="00274362"/>
    <w:rsid w:val="002750DD"/>
    <w:rsid w:val="0027571F"/>
    <w:rsid w:val="00281438"/>
    <w:rsid w:val="00281CCC"/>
    <w:rsid w:val="00281F00"/>
    <w:rsid w:val="00282140"/>
    <w:rsid w:val="00284689"/>
    <w:rsid w:val="0028549F"/>
    <w:rsid w:val="00287DE4"/>
    <w:rsid w:val="00291598"/>
    <w:rsid w:val="00292BC2"/>
    <w:rsid w:val="00292D4B"/>
    <w:rsid w:val="00294ACE"/>
    <w:rsid w:val="002955CB"/>
    <w:rsid w:val="00296401"/>
    <w:rsid w:val="00297B39"/>
    <w:rsid w:val="002A5434"/>
    <w:rsid w:val="002A5F6A"/>
    <w:rsid w:val="002A645A"/>
    <w:rsid w:val="002B0A48"/>
    <w:rsid w:val="002B244C"/>
    <w:rsid w:val="002B39B7"/>
    <w:rsid w:val="002B3C78"/>
    <w:rsid w:val="002B641D"/>
    <w:rsid w:val="002C1515"/>
    <w:rsid w:val="002C1574"/>
    <w:rsid w:val="002C1768"/>
    <w:rsid w:val="002C2B3B"/>
    <w:rsid w:val="002C3BF7"/>
    <w:rsid w:val="002D0AFE"/>
    <w:rsid w:val="002D0B59"/>
    <w:rsid w:val="002D2BD8"/>
    <w:rsid w:val="002D5176"/>
    <w:rsid w:val="002D6103"/>
    <w:rsid w:val="002E10DD"/>
    <w:rsid w:val="002E189D"/>
    <w:rsid w:val="002E2570"/>
    <w:rsid w:val="002E3BCD"/>
    <w:rsid w:val="002E781B"/>
    <w:rsid w:val="002F5165"/>
    <w:rsid w:val="00300A99"/>
    <w:rsid w:val="00300BF3"/>
    <w:rsid w:val="00300FC7"/>
    <w:rsid w:val="00301D1B"/>
    <w:rsid w:val="0030278B"/>
    <w:rsid w:val="003073E2"/>
    <w:rsid w:val="00310769"/>
    <w:rsid w:val="0031095D"/>
    <w:rsid w:val="00315872"/>
    <w:rsid w:val="00321A33"/>
    <w:rsid w:val="00322112"/>
    <w:rsid w:val="00323B32"/>
    <w:rsid w:val="00324940"/>
    <w:rsid w:val="003250D3"/>
    <w:rsid w:val="003263E1"/>
    <w:rsid w:val="00334585"/>
    <w:rsid w:val="00337230"/>
    <w:rsid w:val="00340F18"/>
    <w:rsid w:val="0034795F"/>
    <w:rsid w:val="00353D80"/>
    <w:rsid w:val="00353FE3"/>
    <w:rsid w:val="003579CD"/>
    <w:rsid w:val="0036172B"/>
    <w:rsid w:val="00362561"/>
    <w:rsid w:val="00363EAE"/>
    <w:rsid w:val="00370FA7"/>
    <w:rsid w:val="003740EB"/>
    <w:rsid w:val="00374B8E"/>
    <w:rsid w:val="003761DC"/>
    <w:rsid w:val="003765CF"/>
    <w:rsid w:val="00380A08"/>
    <w:rsid w:val="00381AE2"/>
    <w:rsid w:val="00383ADA"/>
    <w:rsid w:val="003860F2"/>
    <w:rsid w:val="00386881"/>
    <w:rsid w:val="003906DE"/>
    <w:rsid w:val="00394287"/>
    <w:rsid w:val="0039526F"/>
    <w:rsid w:val="00395945"/>
    <w:rsid w:val="0039602A"/>
    <w:rsid w:val="00397FB8"/>
    <w:rsid w:val="003A0C81"/>
    <w:rsid w:val="003A4025"/>
    <w:rsid w:val="003A4323"/>
    <w:rsid w:val="003A5A6D"/>
    <w:rsid w:val="003A6252"/>
    <w:rsid w:val="003B13CD"/>
    <w:rsid w:val="003B144B"/>
    <w:rsid w:val="003B1FF9"/>
    <w:rsid w:val="003B2213"/>
    <w:rsid w:val="003B469C"/>
    <w:rsid w:val="003B4796"/>
    <w:rsid w:val="003B6A5C"/>
    <w:rsid w:val="003B731A"/>
    <w:rsid w:val="003C0F6C"/>
    <w:rsid w:val="003C391E"/>
    <w:rsid w:val="003C7785"/>
    <w:rsid w:val="003C79C9"/>
    <w:rsid w:val="003C7EA3"/>
    <w:rsid w:val="003D23FE"/>
    <w:rsid w:val="003D367C"/>
    <w:rsid w:val="003D4C0D"/>
    <w:rsid w:val="003D7B93"/>
    <w:rsid w:val="003E01D3"/>
    <w:rsid w:val="003E0312"/>
    <w:rsid w:val="003E0D6D"/>
    <w:rsid w:val="003E7DCB"/>
    <w:rsid w:val="003F1B75"/>
    <w:rsid w:val="003F335C"/>
    <w:rsid w:val="003F6C9A"/>
    <w:rsid w:val="004046AD"/>
    <w:rsid w:val="0040602C"/>
    <w:rsid w:val="00411FF4"/>
    <w:rsid w:val="00412B49"/>
    <w:rsid w:val="0041362B"/>
    <w:rsid w:val="00417119"/>
    <w:rsid w:val="0042200F"/>
    <w:rsid w:val="00426F4B"/>
    <w:rsid w:val="00431F79"/>
    <w:rsid w:val="00432BB7"/>
    <w:rsid w:val="004340AF"/>
    <w:rsid w:val="00435456"/>
    <w:rsid w:val="004358FC"/>
    <w:rsid w:val="004413EF"/>
    <w:rsid w:val="0044329A"/>
    <w:rsid w:val="004439C7"/>
    <w:rsid w:val="004440B0"/>
    <w:rsid w:val="00444162"/>
    <w:rsid w:val="00444B7E"/>
    <w:rsid w:val="00450477"/>
    <w:rsid w:val="0045086F"/>
    <w:rsid w:val="00451D5E"/>
    <w:rsid w:val="00453558"/>
    <w:rsid w:val="00456A80"/>
    <w:rsid w:val="00457C8B"/>
    <w:rsid w:val="00457F7A"/>
    <w:rsid w:val="00460726"/>
    <w:rsid w:val="0046185F"/>
    <w:rsid w:val="00462AD1"/>
    <w:rsid w:val="004660D4"/>
    <w:rsid w:val="00466D8B"/>
    <w:rsid w:val="00470A26"/>
    <w:rsid w:val="00470C01"/>
    <w:rsid w:val="00472270"/>
    <w:rsid w:val="00473219"/>
    <w:rsid w:val="00473861"/>
    <w:rsid w:val="00473A2A"/>
    <w:rsid w:val="00473A35"/>
    <w:rsid w:val="0047496C"/>
    <w:rsid w:val="00476487"/>
    <w:rsid w:val="00480E23"/>
    <w:rsid w:val="00482BB6"/>
    <w:rsid w:val="00486A55"/>
    <w:rsid w:val="00486A56"/>
    <w:rsid w:val="00487DC2"/>
    <w:rsid w:val="00487FEB"/>
    <w:rsid w:val="0049264D"/>
    <w:rsid w:val="004936CD"/>
    <w:rsid w:val="00494637"/>
    <w:rsid w:val="004A1612"/>
    <w:rsid w:val="004A19D8"/>
    <w:rsid w:val="004A68D4"/>
    <w:rsid w:val="004B0D3F"/>
    <w:rsid w:val="004B2934"/>
    <w:rsid w:val="004B389A"/>
    <w:rsid w:val="004B443B"/>
    <w:rsid w:val="004B44E4"/>
    <w:rsid w:val="004B7171"/>
    <w:rsid w:val="004C187A"/>
    <w:rsid w:val="004C31FF"/>
    <w:rsid w:val="004C37DE"/>
    <w:rsid w:val="004C397C"/>
    <w:rsid w:val="004C46AF"/>
    <w:rsid w:val="004C58CB"/>
    <w:rsid w:val="004C68C3"/>
    <w:rsid w:val="004C76C7"/>
    <w:rsid w:val="004D049A"/>
    <w:rsid w:val="004D0D31"/>
    <w:rsid w:val="004D3E13"/>
    <w:rsid w:val="004D4A62"/>
    <w:rsid w:val="004D6E3A"/>
    <w:rsid w:val="004E06C4"/>
    <w:rsid w:val="004E0E0F"/>
    <w:rsid w:val="004E0EBC"/>
    <w:rsid w:val="004F3ABC"/>
    <w:rsid w:val="0050085C"/>
    <w:rsid w:val="00501314"/>
    <w:rsid w:val="00501346"/>
    <w:rsid w:val="00502631"/>
    <w:rsid w:val="00506CAF"/>
    <w:rsid w:val="005112E2"/>
    <w:rsid w:val="00516117"/>
    <w:rsid w:val="00516351"/>
    <w:rsid w:val="005221DA"/>
    <w:rsid w:val="0052494E"/>
    <w:rsid w:val="00524F36"/>
    <w:rsid w:val="0053064B"/>
    <w:rsid w:val="00530DDD"/>
    <w:rsid w:val="00533AE2"/>
    <w:rsid w:val="00534DCD"/>
    <w:rsid w:val="00536A1B"/>
    <w:rsid w:val="00543228"/>
    <w:rsid w:val="00545FAF"/>
    <w:rsid w:val="00546874"/>
    <w:rsid w:val="00547549"/>
    <w:rsid w:val="00547B0B"/>
    <w:rsid w:val="00550818"/>
    <w:rsid w:val="005549F9"/>
    <w:rsid w:val="0056001C"/>
    <w:rsid w:val="00564420"/>
    <w:rsid w:val="00565497"/>
    <w:rsid w:val="005708C6"/>
    <w:rsid w:val="00570AC5"/>
    <w:rsid w:val="005761DF"/>
    <w:rsid w:val="0058208F"/>
    <w:rsid w:val="005853F2"/>
    <w:rsid w:val="00585E34"/>
    <w:rsid w:val="00590BC9"/>
    <w:rsid w:val="00592929"/>
    <w:rsid w:val="0059418A"/>
    <w:rsid w:val="005957FC"/>
    <w:rsid w:val="005A024B"/>
    <w:rsid w:val="005A3315"/>
    <w:rsid w:val="005A4F4E"/>
    <w:rsid w:val="005A55D9"/>
    <w:rsid w:val="005A62F5"/>
    <w:rsid w:val="005B250E"/>
    <w:rsid w:val="005B2A9B"/>
    <w:rsid w:val="005B32F6"/>
    <w:rsid w:val="005B3395"/>
    <w:rsid w:val="005B5016"/>
    <w:rsid w:val="005B65BD"/>
    <w:rsid w:val="005C158E"/>
    <w:rsid w:val="005C1DD0"/>
    <w:rsid w:val="005C223C"/>
    <w:rsid w:val="005C58BA"/>
    <w:rsid w:val="005C5CC5"/>
    <w:rsid w:val="005D0180"/>
    <w:rsid w:val="005D3E7C"/>
    <w:rsid w:val="005D4F65"/>
    <w:rsid w:val="005D6D07"/>
    <w:rsid w:val="005E48F9"/>
    <w:rsid w:val="005E549A"/>
    <w:rsid w:val="005F149F"/>
    <w:rsid w:val="005F19CB"/>
    <w:rsid w:val="005F1E0B"/>
    <w:rsid w:val="005F2765"/>
    <w:rsid w:val="005F528F"/>
    <w:rsid w:val="005F67D7"/>
    <w:rsid w:val="005F7132"/>
    <w:rsid w:val="005F7E5B"/>
    <w:rsid w:val="00600224"/>
    <w:rsid w:val="006007C7"/>
    <w:rsid w:val="006026B3"/>
    <w:rsid w:val="00602F13"/>
    <w:rsid w:val="00603153"/>
    <w:rsid w:val="00603343"/>
    <w:rsid w:val="006078E0"/>
    <w:rsid w:val="00611970"/>
    <w:rsid w:val="00611B34"/>
    <w:rsid w:val="006165AC"/>
    <w:rsid w:val="0062002F"/>
    <w:rsid w:val="00626A04"/>
    <w:rsid w:val="00636245"/>
    <w:rsid w:val="00637751"/>
    <w:rsid w:val="0064056C"/>
    <w:rsid w:val="00642F19"/>
    <w:rsid w:val="006447D8"/>
    <w:rsid w:val="006523B9"/>
    <w:rsid w:val="00652983"/>
    <w:rsid w:val="006539CD"/>
    <w:rsid w:val="00653E28"/>
    <w:rsid w:val="00655656"/>
    <w:rsid w:val="00663039"/>
    <w:rsid w:val="00663C8D"/>
    <w:rsid w:val="00667092"/>
    <w:rsid w:val="00667357"/>
    <w:rsid w:val="00667443"/>
    <w:rsid w:val="006719BF"/>
    <w:rsid w:val="00672D54"/>
    <w:rsid w:val="00673824"/>
    <w:rsid w:val="00674C8E"/>
    <w:rsid w:val="00675725"/>
    <w:rsid w:val="00680543"/>
    <w:rsid w:val="00681F96"/>
    <w:rsid w:val="006827E8"/>
    <w:rsid w:val="00683BCD"/>
    <w:rsid w:val="00684A39"/>
    <w:rsid w:val="00685EE5"/>
    <w:rsid w:val="0068783F"/>
    <w:rsid w:val="006906FE"/>
    <w:rsid w:val="006922C7"/>
    <w:rsid w:val="00692897"/>
    <w:rsid w:val="00696E49"/>
    <w:rsid w:val="00697052"/>
    <w:rsid w:val="006976ED"/>
    <w:rsid w:val="006A07F2"/>
    <w:rsid w:val="006A2854"/>
    <w:rsid w:val="006A3355"/>
    <w:rsid w:val="006A3F8C"/>
    <w:rsid w:val="006A5BB8"/>
    <w:rsid w:val="006A6E60"/>
    <w:rsid w:val="006A7D05"/>
    <w:rsid w:val="006B1847"/>
    <w:rsid w:val="006B1B53"/>
    <w:rsid w:val="006B210F"/>
    <w:rsid w:val="006B21E5"/>
    <w:rsid w:val="006B2559"/>
    <w:rsid w:val="006B3753"/>
    <w:rsid w:val="006B42F6"/>
    <w:rsid w:val="006C0571"/>
    <w:rsid w:val="006C407C"/>
    <w:rsid w:val="006C490B"/>
    <w:rsid w:val="006D0E48"/>
    <w:rsid w:val="006D2FEA"/>
    <w:rsid w:val="006D4E2E"/>
    <w:rsid w:val="006D4E71"/>
    <w:rsid w:val="006D70DD"/>
    <w:rsid w:val="006D7630"/>
    <w:rsid w:val="006D7D49"/>
    <w:rsid w:val="006E1EE7"/>
    <w:rsid w:val="006E5A25"/>
    <w:rsid w:val="006E7361"/>
    <w:rsid w:val="006F1B95"/>
    <w:rsid w:val="006F28B1"/>
    <w:rsid w:val="006F3075"/>
    <w:rsid w:val="006F6218"/>
    <w:rsid w:val="00700F8A"/>
    <w:rsid w:val="007013E1"/>
    <w:rsid w:val="007023D1"/>
    <w:rsid w:val="007043B8"/>
    <w:rsid w:val="007048CF"/>
    <w:rsid w:val="007052CF"/>
    <w:rsid w:val="0070675D"/>
    <w:rsid w:val="00710DEC"/>
    <w:rsid w:val="0071101E"/>
    <w:rsid w:val="007116AD"/>
    <w:rsid w:val="007135B7"/>
    <w:rsid w:val="00720EFB"/>
    <w:rsid w:val="0072727A"/>
    <w:rsid w:val="00733401"/>
    <w:rsid w:val="007367E7"/>
    <w:rsid w:val="007403A4"/>
    <w:rsid w:val="007404E6"/>
    <w:rsid w:val="00741C7B"/>
    <w:rsid w:val="00742165"/>
    <w:rsid w:val="00745D40"/>
    <w:rsid w:val="00745D5E"/>
    <w:rsid w:val="00745F49"/>
    <w:rsid w:val="0075147D"/>
    <w:rsid w:val="0076261C"/>
    <w:rsid w:val="00763EF6"/>
    <w:rsid w:val="00764359"/>
    <w:rsid w:val="0076538F"/>
    <w:rsid w:val="00765D37"/>
    <w:rsid w:val="007712B1"/>
    <w:rsid w:val="007728D6"/>
    <w:rsid w:val="00773A1D"/>
    <w:rsid w:val="00774512"/>
    <w:rsid w:val="0077451E"/>
    <w:rsid w:val="00775693"/>
    <w:rsid w:val="00776061"/>
    <w:rsid w:val="00781191"/>
    <w:rsid w:val="007812A4"/>
    <w:rsid w:val="00782430"/>
    <w:rsid w:val="007836B4"/>
    <w:rsid w:val="00786F7B"/>
    <w:rsid w:val="00791002"/>
    <w:rsid w:val="0079364D"/>
    <w:rsid w:val="00793FE1"/>
    <w:rsid w:val="0079498F"/>
    <w:rsid w:val="00795BEC"/>
    <w:rsid w:val="007A41A9"/>
    <w:rsid w:val="007A5072"/>
    <w:rsid w:val="007A562B"/>
    <w:rsid w:val="007A61BA"/>
    <w:rsid w:val="007B18F2"/>
    <w:rsid w:val="007B3413"/>
    <w:rsid w:val="007B3920"/>
    <w:rsid w:val="007B56A9"/>
    <w:rsid w:val="007B5858"/>
    <w:rsid w:val="007B683E"/>
    <w:rsid w:val="007B78F4"/>
    <w:rsid w:val="007C4A67"/>
    <w:rsid w:val="007C5FAB"/>
    <w:rsid w:val="007C69D8"/>
    <w:rsid w:val="007D040F"/>
    <w:rsid w:val="007D07DF"/>
    <w:rsid w:val="007D3396"/>
    <w:rsid w:val="007D7072"/>
    <w:rsid w:val="007E0A53"/>
    <w:rsid w:val="007E1D44"/>
    <w:rsid w:val="007E389C"/>
    <w:rsid w:val="007E3C1C"/>
    <w:rsid w:val="007E47A8"/>
    <w:rsid w:val="007E5AA3"/>
    <w:rsid w:val="007E5F6D"/>
    <w:rsid w:val="007F27CE"/>
    <w:rsid w:val="007F3513"/>
    <w:rsid w:val="007F5399"/>
    <w:rsid w:val="007F7115"/>
    <w:rsid w:val="00800447"/>
    <w:rsid w:val="00800B72"/>
    <w:rsid w:val="00802F74"/>
    <w:rsid w:val="0080692D"/>
    <w:rsid w:val="00807252"/>
    <w:rsid w:val="0081551B"/>
    <w:rsid w:val="00816579"/>
    <w:rsid w:val="00817F0B"/>
    <w:rsid w:val="00821A1A"/>
    <w:rsid w:val="00822770"/>
    <w:rsid w:val="00823D21"/>
    <w:rsid w:val="00824CF6"/>
    <w:rsid w:val="00824F96"/>
    <w:rsid w:val="00825FFB"/>
    <w:rsid w:val="00826141"/>
    <w:rsid w:val="008270DC"/>
    <w:rsid w:val="00834AD8"/>
    <w:rsid w:val="0083696F"/>
    <w:rsid w:val="008378B9"/>
    <w:rsid w:val="0084403D"/>
    <w:rsid w:val="00845FB2"/>
    <w:rsid w:val="00846B9C"/>
    <w:rsid w:val="00851A0D"/>
    <w:rsid w:val="008567D5"/>
    <w:rsid w:val="008609AE"/>
    <w:rsid w:val="00860ADC"/>
    <w:rsid w:val="008617AC"/>
    <w:rsid w:val="00862D85"/>
    <w:rsid w:val="008668F7"/>
    <w:rsid w:val="00867874"/>
    <w:rsid w:val="00871D13"/>
    <w:rsid w:val="008720CF"/>
    <w:rsid w:val="00873244"/>
    <w:rsid w:val="0087433B"/>
    <w:rsid w:val="00876195"/>
    <w:rsid w:val="008808FD"/>
    <w:rsid w:val="00881C3A"/>
    <w:rsid w:val="0088589A"/>
    <w:rsid w:val="00886328"/>
    <w:rsid w:val="00887A3E"/>
    <w:rsid w:val="00890B12"/>
    <w:rsid w:val="00890C14"/>
    <w:rsid w:val="008916C3"/>
    <w:rsid w:val="00891A62"/>
    <w:rsid w:val="00894FA5"/>
    <w:rsid w:val="008953EB"/>
    <w:rsid w:val="008A0107"/>
    <w:rsid w:val="008A45B6"/>
    <w:rsid w:val="008A59C7"/>
    <w:rsid w:val="008A5C40"/>
    <w:rsid w:val="008A5E9F"/>
    <w:rsid w:val="008A607C"/>
    <w:rsid w:val="008B2323"/>
    <w:rsid w:val="008B34FA"/>
    <w:rsid w:val="008B4829"/>
    <w:rsid w:val="008B69D9"/>
    <w:rsid w:val="008C2E6B"/>
    <w:rsid w:val="008C3748"/>
    <w:rsid w:val="008C495A"/>
    <w:rsid w:val="008C7B12"/>
    <w:rsid w:val="008D2CAD"/>
    <w:rsid w:val="008D5C72"/>
    <w:rsid w:val="008E1F1A"/>
    <w:rsid w:val="008E2835"/>
    <w:rsid w:val="008E2A9C"/>
    <w:rsid w:val="008E50FE"/>
    <w:rsid w:val="008F7A79"/>
    <w:rsid w:val="00902CF2"/>
    <w:rsid w:val="00905DE8"/>
    <w:rsid w:val="009122F8"/>
    <w:rsid w:val="00913D98"/>
    <w:rsid w:val="00914B31"/>
    <w:rsid w:val="009160E3"/>
    <w:rsid w:val="00916889"/>
    <w:rsid w:val="00916BED"/>
    <w:rsid w:val="00916F81"/>
    <w:rsid w:val="009207FA"/>
    <w:rsid w:val="00920DCA"/>
    <w:rsid w:val="00921560"/>
    <w:rsid w:val="00926AC6"/>
    <w:rsid w:val="00934E63"/>
    <w:rsid w:val="0093597F"/>
    <w:rsid w:val="00935E60"/>
    <w:rsid w:val="0094218F"/>
    <w:rsid w:val="00945D6F"/>
    <w:rsid w:val="00946D0F"/>
    <w:rsid w:val="0094734D"/>
    <w:rsid w:val="00950B76"/>
    <w:rsid w:val="00953580"/>
    <w:rsid w:val="009545D8"/>
    <w:rsid w:val="00954D25"/>
    <w:rsid w:val="00956E68"/>
    <w:rsid w:val="00957A9E"/>
    <w:rsid w:val="00957AA2"/>
    <w:rsid w:val="00961B53"/>
    <w:rsid w:val="00962566"/>
    <w:rsid w:val="00962983"/>
    <w:rsid w:val="00963C39"/>
    <w:rsid w:val="00963E1C"/>
    <w:rsid w:val="009667BF"/>
    <w:rsid w:val="00966946"/>
    <w:rsid w:val="00967258"/>
    <w:rsid w:val="00970153"/>
    <w:rsid w:val="00970679"/>
    <w:rsid w:val="00971FC8"/>
    <w:rsid w:val="00972923"/>
    <w:rsid w:val="00974F34"/>
    <w:rsid w:val="0097550D"/>
    <w:rsid w:val="009765EC"/>
    <w:rsid w:val="00977576"/>
    <w:rsid w:val="00980A5F"/>
    <w:rsid w:val="00981CCD"/>
    <w:rsid w:val="00984DAC"/>
    <w:rsid w:val="00985E4E"/>
    <w:rsid w:val="009926C9"/>
    <w:rsid w:val="009939B8"/>
    <w:rsid w:val="00993DF9"/>
    <w:rsid w:val="009962DB"/>
    <w:rsid w:val="009974DC"/>
    <w:rsid w:val="0099793B"/>
    <w:rsid w:val="009A0A67"/>
    <w:rsid w:val="009A2C41"/>
    <w:rsid w:val="009A3DD2"/>
    <w:rsid w:val="009A5B25"/>
    <w:rsid w:val="009A76BD"/>
    <w:rsid w:val="009B022B"/>
    <w:rsid w:val="009B2711"/>
    <w:rsid w:val="009B3971"/>
    <w:rsid w:val="009B43A0"/>
    <w:rsid w:val="009B6ED4"/>
    <w:rsid w:val="009B7D09"/>
    <w:rsid w:val="009C1144"/>
    <w:rsid w:val="009C1225"/>
    <w:rsid w:val="009C29C5"/>
    <w:rsid w:val="009C382D"/>
    <w:rsid w:val="009C3AF9"/>
    <w:rsid w:val="009C4D5F"/>
    <w:rsid w:val="009C5901"/>
    <w:rsid w:val="009C6642"/>
    <w:rsid w:val="009C790B"/>
    <w:rsid w:val="009D08DB"/>
    <w:rsid w:val="009D18EB"/>
    <w:rsid w:val="009D3D88"/>
    <w:rsid w:val="009D4966"/>
    <w:rsid w:val="009D5F40"/>
    <w:rsid w:val="009D7984"/>
    <w:rsid w:val="009E001B"/>
    <w:rsid w:val="009E01E2"/>
    <w:rsid w:val="009E0A69"/>
    <w:rsid w:val="009E6140"/>
    <w:rsid w:val="009F18B4"/>
    <w:rsid w:val="009F377F"/>
    <w:rsid w:val="009F6B70"/>
    <w:rsid w:val="009F7E7D"/>
    <w:rsid w:val="00A00095"/>
    <w:rsid w:val="00A0124D"/>
    <w:rsid w:val="00A03160"/>
    <w:rsid w:val="00A03F01"/>
    <w:rsid w:val="00A0400A"/>
    <w:rsid w:val="00A044AA"/>
    <w:rsid w:val="00A050E3"/>
    <w:rsid w:val="00A056CC"/>
    <w:rsid w:val="00A059AB"/>
    <w:rsid w:val="00A0772E"/>
    <w:rsid w:val="00A07868"/>
    <w:rsid w:val="00A1097B"/>
    <w:rsid w:val="00A10BA6"/>
    <w:rsid w:val="00A1378C"/>
    <w:rsid w:val="00A1428B"/>
    <w:rsid w:val="00A146F1"/>
    <w:rsid w:val="00A1633A"/>
    <w:rsid w:val="00A16CFA"/>
    <w:rsid w:val="00A238AB"/>
    <w:rsid w:val="00A24F92"/>
    <w:rsid w:val="00A25E08"/>
    <w:rsid w:val="00A27B91"/>
    <w:rsid w:val="00A32F21"/>
    <w:rsid w:val="00A32FAD"/>
    <w:rsid w:val="00A34441"/>
    <w:rsid w:val="00A40797"/>
    <w:rsid w:val="00A43BFB"/>
    <w:rsid w:val="00A43E27"/>
    <w:rsid w:val="00A46043"/>
    <w:rsid w:val="00A47AF8"/>
    <w:rsid w:val="00A50954"/>
    <w:rsid w:val="00A5276B"/>
    <w:rsid w:val="00A53DC1"/>
    <w:rsid w:val="00A53FA7"/>
    <w:rsid w:val="00A556ED"/>
    <w:rsid w:val="00A57655"/>
    <w:rsid w:val="00A629B5"/>
    <w:rsid w:val="00A63B77"/>
    <w:rsid w:val="00A652DF"/>
    <w:rsid w:val="00A67AAF"/>
    <w:rsid w:val="00A709A3"/>
    <w:rsid w:val="00A71359"/>
    <w:rsid w:val="00A719B8"/>
    <w:rsid w:val="00A72B93"/>
    <w:rsid w:val="00A73575"/>
    <w:rsid w:val="00A74002"/>
    <w:rsid w:val="00A77EF2"/>
    <w:rsid w:val="00A828A3"/>
    <w:rsid w:val="00A83082"/>
    <w:rsid w:val="00A856C7"/>
    <w:rsid w:val="00A87AA7"/>
    <w:rsid w:val="00A87DB6"/>
    <w:rsid w:val="00A90095"/>
    <w:rsid w:val="00A904DE"/>
    <w:rsid w:val="00A90A2E"/>
    <w:rsid w:val="00A9179D"/>
    <w:rsid w:val="00A93CCE"/>
    <w:rsid w:val="00A95438"/>
    <w:rsid w:val="00AA3160"/>
    <w:rsid w:val="00AA39F9"/>
    <w:rsid w:val="00AA4D4C"/>
    <w:rsid w:val="00AB074A"/>
    <w:rsid w:val="00AB3AF0"/>
    <w:rsid w:val="00AB7811"/>
    <w:rsid w:val="00AB7D54"/>
    <w:rsid w:val="00AC4A0B"/>
    <w:rsid w:val="00AC6171"/>
    <w:rsid w:val="00AD2013"/>
    <w:rsid w:val="00AD26AA"/>
    <w:rsid w:val="00AD4872"/>
    <w:rsid w:val="00AD4F22"/>
    <w:rsid w:val="00AD539F"/>
    <w:rsid w:val="00AD542B"/>
    <w:rsid w:val="00AE0D05"/>
    <w:rsid w:val="00AE14F4"/>
    <w:rsid w:val="00AE1E54"/>
    <w:rsid w:val="00AE1FF0"/>
    <w:rsid w:val="00AE36A1"/>
    <w:rsid w:val="00AE614B"/>
    <w:rsid w:val="00AE6CD8"/>
    <w:rsid w:val="00AE6FEE"/>
    <w:rsid w:val="00AE798D"/>
    <w:rsid w:val="00AF16F0"/>
    <w:rsid w:val="00AF1BC0"/>
    <w:rsid w:val="00AF3B2E"/>
    <w:rsid w:val="00AF7C7B"/>
    <w:rsid w:val="00B01E17"/>
    <w:rsid w:val="00B029E5"/>
    <w:rsid w:val="00B035C9"/>
    <w:rsid w:val="00B0658D"/>
    <w:rsid w:val="00B06745"/>
    <w:rsid w:val="00B12E33"/>
    <w:rsid w:val="00B1455A"/>
    <w:rsid w:val="00B15E7C"/>
    <w:rsid w:val="00B217E9"/>
    <w:rsid w:val="00B23683"/>
    <w:rsid w:val="00B26616"/>
    <w:rsid w:val="00B26BF4"/>
    <w:rsid w:val="00B27D7D"/>
    <w:rsid w:val="00B32EB0"/>
    <w:rsid w:val="00B331EB"/>
    <w:rsid w:val="00B35130"/>
    <w:rsid w:val="00B37265"/>
    <w:rsid w:val="00B41A69"/>
    <w:rsid w:val="00B42B55"/>
    <w:rsid w:val="00B43BA2"/>
    <w:rsid w:val="00B43CC7"/>
    <w:rsid w:val="00B4571E"/>
    <w:rsid w:val="00B457DD"/>
    <w:rsid w:val="00B46002"/>
    <w:rsid w:val="00B47729"/>
    <w:rsid w:val="00B503DA"/>
    <w:rsid w:val="00B56446"/>
    <w:rsid w:val="00B56B93"/>
    <w:rsid w:val="00B57E19"/>
    <w:rsid w:val="00B6287E"/>
    <w:rsid w:val="00B62CB8"/>
    <w:rsid w:val="00B67CE4"/>
    <w:rsid w:val="00B71283"/>
    <w:rsid w:val="00B73A27"/>
    <w:rsid w:val="00B8011F"/>
    <w:rsid w:val="00B816B0"/>
    <w:rsid w:val="00B82D78"/>
    <w:rsid w:val="00B84BD6"/>
    <w:rsid w:val="00B856A3"/>
    <w:rsid w:val="00B85BA4"/>
    <w:rsid w:val="00B8635B"/>
    <w:rsid w:val="00B87A9E"/>
    <w:rsid w:val="00B921AA"/>
    <w:rsid w:val="00B94D56"/>
    <w:rsid w:val="00BA1718"/>
    <w:rsid w:val="00BA3843"/>
    <w:rsid w:val="00BA3BD1"/>
    <w:rsid w:val="00BA3E23"/>
    <w:rsid w:val="00BA743E"/>
    <w:rsid w:val="00BB17F4"/>
    <w:rsid w:val="00BB244E"/>
    <w:rsid w:val="00BB2F94"/>
    <w:rsid w:val="00BB6075"/>
    <w:rsid w:val="00BB607F"/>
    <w:rsid w:val="00BC1072"/>
    <w:rsid w:val="00BC2CD9"/>
    <w:rsid w:val="00BC2FF4"/>
    <w:rsid w:val="00BC319F"/>
    <w:rsid w:val="00BC5547"/>
    <w:rsid w:val="00BC5AB4"/>
    <w:rsid w:val="00BC7AF2"/>
    <w:rsid w:val="00BD0540"/>
    <w:rsid w:val="00BD3EEC"/>
    <w:rsid w:val="00BD60A8"/>
    <w:rsid w:val="00BE5F60"/>
    <w:rsid w:val="00BE79E4"/>
    <w:rsid w:val="00BE7ADB"/>
    <w:rsid w:val="00BE7BD6"/>
    <w:rsid w:val="00BF0F9F"/>
    <w:rsid w:val="00BF2C8E"/>
    <w:rsid w:val="00BF4821"/>
    <w:rsid w:val="00BF5482"/>
    <w:rsid w:val="00C00758"/>
    <w:rsid w:val="00C0277E"/>
    <w:rsid w:val="00C0441D"/>
    <w:rsid w:val="00C04680"/>
    <w:rsid w:val="00C110D6"/>
    <w:rsid w:val="00C11146"/>
    <w:rsid w:val="00C17029"/>
    <w:rsid w:val="00C17569"/>
    <w:rsid w:val="00C23C96"/>
    <w:rsid w:val="00C23CF7"/>
    <w:rsid w:val="00C24D62"/>
    <w:rsid w:val="00C2715C"/>
    <w:rsid w:val="00C27F0A"/>
    <w:rsid w:val="00C306FD"/>
    <w:rsid w:val="00C312DB"/>
    <w:rsid w:val="00C32AA1"/>
    <w:rsid w:val="00C33619"/>
    <w:rsid w:val="00C344CB"/>
    <w:rsid w:val="00C4246E"/>
    <w:rsid w:val="00C53890"/>
    <w:rsid w:val="00C53F0F"/>
    <w:rsid w:val="00C574ED"/>
    <w:rsid w:val="00C57E00"/>
    <w:rsid w:val="00C60212"/>
    <w:rsid w:val="00C63944"/>
    <w:rsid w:val="00C75D27"/>
    <w:rsid w:val="00C81338"/>
    <w:rsid w:val="00C813F4"/>
    <w:rsid w:val="00C841C2"/>
    <w:rsid w:val="00C8630A"/>
    <w:rsid w:val="00C86BA3"/>
    <w:rsid w:val="00C902A9"/>
    <w:rsid w:val="00C94169"/>
    <w:rsid w:val="00C9561F"/>
    <w:rsid w:val="00C957B4"/>
    <w:rsid w:val="00CA048C"/>
    <w:rsid w:val="00CA31D7"/>
    <w:rsid w:val="00CA365C"/>
    <w:rsid w:val="00CA6421"/>
    <w:rsid w:val="00CA6732"/>
    <w:rsid w:val="00CB0763"/>
    <w:rsid w:val="00CB0DAC"/>
    <w:rsid w:val="00CB1055"/>
    <w:rsid w:val="00CB3741"/>
    <w:rsid w:val="00CB5283"/>
    <w:rsid w:val="00CB52E8"/>
    <w:rsid w:val="00CB5E72"/>
    <w:rsid w:val="00CB63F6"/>
    <w:rsid w:val="00CC0402"/>
    <w:rsid w:val="00CC0453"/>
    <w:rsid w:val="00CC1043"/>
    <w:rsid w:val="00CC1685"/>
    <w:rsid w:val="00CC1C52"/>
    <w:rsid w:val="00CC605A"/>
    <w:rsid w:val="00CC6B71"/>
    <w:rsid w:val="00CC7584"/>
    <w:rsid w:val="00CC75FF"/>
    <w:rsid w:val="00CC7769"/>
    <w:rsid w:val="00CD051D"/>
    <w:rsid w:val="00CD17C4"/>
    <w:rsid w:val="00CD341A"/>
    <w:rsid w:val="00CD4C27"/>
    <w:rsid w:val="00CD68FA"/>
    <w:rsid w:val="00CE1938"/>
    <w:rsid w:val="00CE4302"/>
    <w:rsid w:val="00CE442E"/>
    <w:rsid w:val="00CE4A69"/>
    <w:rsid w:val="00CE6104"/>
    <w:rsid w:val="00CF24BC"/>
    <w:rsid w:val="00CF3C1B"/>
    <w:rsid w:val="00CF4708"/>
    <w:rsid w:val="00CF542B"/>
    <w:rsid w:val="00D00C1D"/>
    <w:rsid w:val="00D05513"/>
    <w:rsid w:val="00D05BF4"/>
    <w:rsid w:val="00D07E96"/>
    <w:rsid w:val="00D10424"/>
    <w:rsid w:val="00D1103C"/>
    <w:rsid w:val="00D13E1B"/>
    <w:rsid w:val="00D14C93"/>
    <w:rsid w:val="00D1536F"/>
    <w:rsid w:val="00D16177"/>
    <w:rsid w:val="00D210EE"/>
    <w:rsid w:val="00D21808"/>
    <w:rsid w:val="00D233F9"/>
    <w:rsid w:val="00D2371F"/>
    <w:rsid w:val="00D248E9"/>
    <w:rsid w:val="00D25D81"/>
    <w:rsid w:val="00D26C6B"/>
    <w:rsid w:val="00D31DD9"/>
    <w:rsid w:val="00D34694"/>
    <w:rsid w:val="00D4056C"/>
    <w:rsid w:val="00D42EE2"/>
    <w:rsid w:val="00D431AB"/>
    <w:rsid w:val="00D43A16"/>
    <w:rsid w:val="00D449C6"/>
    <w:rsid w:val="00D44D6B"/>
    <w:rsid w:val="00D47CC7"/>
    <w:rsid w:val="00D47E3B"/>
    <w:rsid w:val="00D5328F"/>
    <w:rsid w:val="00D56323"/>
    <w:rsid w:val="00D5736E"/>
    <w:rsid w:val="00D5758D"/>
    <w:rsid w:val="00D6050E"/>
    <w:rsid w:val="00D63BBE"/>
    <w:rsid w:val="00D66DD1"/>
    <w:rsid w:val="00D71FDA"/>
    <w:rsid w:val="00D72F88"/>
    <w:rsid w:val="00D743D8"/>
    <w:rsid w:val="00D74A9F"/>
    <w:rsid w:val="00D7629D"/>
    <w:rsid w:val="00D800F6"/>
    <w:rsid w:val="00D84038"/>
    <w:rsid w:val="00D85C68"/>
    <w:rsid w:val="00D8606D"/>
    <w:rsid w:val="00D87B25"/>
    <w:rsid w:val="00D87DBE"/>
    <w:rsid w:val="00D94750"/>
    <w:rsid w:val="00D9553E"/>
    <w:rsid w:val="00D959C3"/>
    <w:rsid w:val="00D970D8"/>
    <w:rsid w:val="00D97445"/>
    <w:rsid w:val="00DA1602"/>
    <w:rsid w:val="00DA2457"/>
    <w:rsid w:val="00DA3DBF"/>
    <w:rsid w:val="00DA4054"/>
    <w:rsid w:val="00DA7167"/>
    <w:rsid w:val="00DA720F"/>
    <w:rsid w:val="00DB0344"/>
    <w:rsid w:val="00DB2A48"/>
    <w:rsid w:val="00DB4327"/>
    <w:rsid w:val="00DB493D"/>
    <w:rsid w:val="00DB6996"/>
    <w:rsid w:val="00DC0390"/>
    <w:rsid w:val="00DC10A1"/>
    <w:rsid w:val="00DC2CD1"/>
    <w:rsid w:val="00DD0091"/>
    <w:rsid w:val="00DD05E2"/>
    <w:rsid w:val="00DD063D"/>
    <w:rsid w:val="00DD2366"/>
    <w:rsid w:val="00DD73F9"/>
    <w:rsid w:val="00DE09CA"/>
    <w:rsid w:val="00DE13E6"/>
    <w:rsid w:val="00DE1E73"/>
    <w:rsid w:val="00DE1E79"/>
    <w:rsid w:val="00DE1ECD"/>
    <w:rsid w:val="00DE6FC5"/>
    <w:rsid w:val="00DF0FDB"/>
    <w:rsid w:val="00DF5317"/>
    <w:rsid w:val="00E01153"/>
    <w:rsid w:val="00E02FD4"/>
    <w:rsid w:val="00E107E5"/>
    <w:rsid w:val="00E114F3"/>
    <w:rsid w:val="00E1220C"/>
    <w:rsid w:val="00E131C9"/>
    <w:rsid w:val="00E137A0"/>
    <w:rsid w:val="00E1394B"/>
    <w:rsid w:val="00E173C8"/>
    <w:rsid w:val="00E207D7"/>
    <w:rsid w:val="00E23041"/>
    <w:rsid w:val="00E24F22"/>
    <w:rsid w:val="00E2624F"/>
    <w:rsid w:val="00E36A32"/>
    <w:rsid w:val="00E3766F"/>
    <w:rsid w:val="00E37C08"/>
    <w:rsid w:val="00E4129D"/>
    <w:rsid w:val="00E435E8"/>
    <w:rsid w:val="00E442FC"/>
    <w:rsid w:val="00E518A8"/>
    <w:rsid w:val="00E55660"/>
    <w:rsid w:val="00E57B98"/>
    <w:rsid w:val="00E61AAE"/>
    <w:rsid w:val="00E638B2"/>
    <w:rsid w:val="00E65112"/>
    <w:rsid w:val="00E65B18"/>
    <w:rsid w:val="00E6759E"/>
    <w:rsid w:val="00E73072"/>
    <w:rsid w:val="00E732CB"/>
    <w:rsid w:val="00E751C2"/>
    <w:rsid w:val="00E75636"/>
    <w:rsid w:val="00E76087"/>
    <w:rsid w:val="00E772EB"/>
    <w:rsid w:val="00E77C4E"/>
    <w:rsid w:val="00E80ABE"/>
    <w:rsid w:val="00E83C2A"/>
    <w:rsid w:val="00E85501"/>
    <w:rsid w:val="00E90304"/>
    <w:rsid w:val="00E91715"/>
    <w:rsid w:val="00E93B9B"/>
    <w:rsid w:val="00E9567F"/>
    <w:rsid w:val="00EA1E08"/>
    <w:rsid w:val="00EA3384"/>
    <w:rsid w:val="00EA4D05"/>
    <w:rsid w:val="00EB0661"/>
    <w:rsid w:val="00EB0B4B"/>
    <w:rsid w:val="00EB41C5"/>
    <w:rsid w:val="00EB4AF2"/>
    <w:rsid w:val="00EB5BF7"/>
    <w:rsid w:val="00EB63F8"/>
    <w:rsid w:val="00EB6B76"/>
    <w:rsid w:val="00EB79B2"/>
    <w:rsid w:val="00EB7DDA"/>
    <w:rsid w:val="00EC030E"/>
    <w:rsid w:val="00EC51E4"/>
    <w:rsid w:val="00EC6D1A"/>
    <w:rsid w:val="00EC7264"/>
    <w:rsid w:val="00EC7CDE"/>
    <w:rsid w:val="00ED059F"/>
    <w:rsid w:val="00ED3418"/>
    <w:rsid w:val="00ED4D9E"/>
    <w:rsid w:val="00ED61E9"/>
    <w:rsid w:val="00EE5BB0"/>
    <w:rsid w:val="00EF15D2"/>
    <w:rsid w:val="00EF3CC9"/>
    <w:rsid w:val="00EF4E07"/>
    <w:rsid w:val="00EF5354"/>
    <w:rsid w:val="00EF6F19"/>
    <w:rsid w:val="00EF7ACD"/>
    <w:rsid w:val="00F01E7D"/>
    <w:rsid w:val="00F02BCC"/>
    <w:rsid w:val="00F05EA5"/>
    <w:rsid w:val="00F0679A"/>
    <w:rsid w:val="00F06871"/>
    <w:rsid w:val="00F118B5"/>
    <w:rsid w:val="00F12EC0"/>
    <w:rsid w:val="00F13532"/>
    <w:rsid w:val="00F13DA1"/>
    <w:rsid w:val="00F14AAE"/>
    <w:rsid w:val="00F272FF"/>
    <w:rsid w:val="00F304FC"/>
    <w:rsid w:val="00F30A40"/>
    <w:rsid w:val="00F32E8B"/>
    <w:rsid w:val="00F41A08"/>
    <w:rsid w:val="00F458B8"/>
    <w:rsid w:val="00F458F9"/>
    <w:rsid w:val="00F46CD6"/>
    <w:rsid w:val="00F47F35"/>
    <w:rsid w:val="00F51596"/>
    <w:rsid w:val="00F52C15"/>
    <w:rsid w:val="00F559D8"/>
    <w:rsid w:val="00F56E03"/>
    <w:rsid w:val="00F57A72"/>
    <w:rsid w:val="00F6093B"/>
    <w:rsid w:val="00F62931"/>
    <w:rsid w:val="00F634B9"/>
    <w:rsid w:val="00F64B56"/>
    <w:rsid w:val="00F65D39"/>
    <w:rsid w:val="00F66483"/>
    <w:rsid w:val="00F67255"/>
    <w:rsid w:val="00F67619"/>
    <w:rsid w:val="00F72608"/>
    <w:rsid w:val="00F72D97"/>
    <w:rsid w:val="00F74505"/>
    <w:rsid w:val="00F752A4"/>
    <w:rsid w:val="00F76A05"/>
    <w:rsid w:val="00F77B7C"/>
    <w:rsid w:val="00F82A92"/>
    <w:rsid w:val="00F83C91"/>
    <w:rsid w:val="00F8558C"/>
    <w:rsid w:val="00F90431"/>
    <w:rsid w:val="00F906B2"/>
    <w:rsid w:val="00F95492"/>
    <w:rsid w:val="00F95833"/>
    <w:rsid w:val="00F96B26"/>
    <w:rsid w:val="00F9765A"/>
    <w:rsid w:val="00FA22DC"/>
    <w:rsid w:val="00FA2777"/>
    <w:rsid w:val="00FA2A5A"/>
    <w:rsid w:val="00FA2C1B"/>
    <w:rsid w:val="00FA3931"/>
    <w:rsid w:val="00FA6C93"/>
    <w:rsid w:val="00FA73D9"/>
    <w:rsid w:val="00FB034F"/>
    <w:rsid w:val="00FB2326"/>
    <w:rsid w:val="00FB322F"/>
    <w:rsid w:val="00FC0B71"/>
    <w:rsid w:val="00FC3CEE"/>
    <w:rsid w:val="00FC4933"/>
    <w:rsid w:val="00FC68E1"/>
    <w:rsid w:val="00FC6A5D"/>
    <w:rsid w:val="00FD06D8"/>
    <w:rsid w:val="00FD2606"/>
    <w:rsid w:val="00FD2D6E"/>
    <w:rsid w:val="00FD3530"/>
    <w:rsid w:val="00FD367C"/>
    <w:rsid w:val="00FD4341"/>
    <w:rsid w:val="00FD670C"/>
    <w:rsid w:val="00FE016B"/>
    <w:rsid w:val="00FE239E"/>
    <w:rsid w:val="00FE2528"/>
    <w:rsid w:val="00FE31D2"/>
    <w:rsid w:val="00FE348A"/>
    <w:rsid w:val="00FE4382"/>
    <w:rsid w:val="00FE6162"/>
    <w:rsid w:val="00FE6A1F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05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semiHidden/>
    <w:locked/>
    <w:rsid w:val="00A07868"/>
    <w:rPr>
      <w:rFonts w:ascii="Calibri" w:hAnsi="Calibri" w:cs="Calibri"/>
      <w:lang w:eastAsia="en-US"/>
    </w:rPr>
  </w:style>
  <w:style w:type="paragraph" w:styleId="a3">
    <w:name w:val="header"/>
    <w:basedOn w:val="a"/>
    <w:link w:val="a4"/>
    <w:uiPriority w:val="99"/>
    <w:semiHidden/>
    <w:rsid w:val="00A078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344CB"/>
  </w:style>
  <w:style w:type="character" w:customStyle="1" w:styleId="FooterChar">
    <w:name w:val="Footer Char"/>
    <w:uiPriority w:val="99"/>
    <w:semiHidden/>
    <w:locked/>
    <w:rsid w:val="00A07868"/>
    <w:rPr>
      <w:rFonts w:ascii="Calibri" w:hAnsi="Calibri" w:cs="Calibri"/>
      <w:lang w:eastAsia="en-US"/>
    </w:rPr>
  </w:style>
  <w:style w:type="paragraph" w:styleId="a5">
    <w:name w:val="footer"/>
    <w:basedOn w:val="a"/>
    <w:link w:val="a6"/>
    <w:uiPriority w:val="99"/>
    <w:semiHidden/>
    <w:rsid w:val="00A0786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344CB"/>
  </w:style>
  <w:style w:type="character" w:customStyle="1" w:styleId="BalloonTextChar">
    <w:name w:val="Balloon Text Char"/>
    <w:uiPriority w:val="99"/>
    <w:semiHidden/>
    <w:locked/>
    <w:rsid w:val="00A07868"/>
    <w:rPr>
      <w:rFonts w:ascii="Tahoma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rsid w:val="00A0786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344CB"/>
    <w:rPr>
      <w:rFonts w:ascii="Times New Roman" w:hAnsi="Times New Roman" w:cs="Times New Roman"/>
      <w:sz w:val="2"/>
      <w:szCs w:val="2"/>
    </w:rPr>
  </w:style>
  <w:style w:type="paragraph" w:styleId="a9">
    <w:name w:val="No Spacing"/>
    <w:uiPriority w:val="99"/>
    <w:qFormat/>
    <w:rsid w:val="00A0786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DC30-6366-4E16-A9D7-38B5A08D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ya</cp:lastModifiedBy>
  <cp:revision>53</cp:revision>
  <cp:lastPrinted>2020-04-20T03:14:00Z</cp:lastPrinted>
  <dcterms:created xsi:type="dcterms:W3CDTF">2020-01-15T04:02:00Z</dcterms:created>
  <dcterms:modified xsi:type="dcterms:W3CDTF">2020-04-23T17:04:00Z</dcterms:modified>
</cp:coreProperties>
</file>